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tblInd w:w="-34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000" w:firstRow="0" w:lastRow="0" w:firstColumn="0" w:lastColumn="0" w:noHBand="0" w:noVBand="0"/>
      </w:tblPr>
      <w:tblGrid>
        <w:gridCol w:w="3342"/>
        <w:gridCol w:w="6723"/>
      </w:tblGrid>
      <w:tr w:rsidR="009460EE" w:rsidRPr="003A6700" w14:paraId="29D1F600" w14:textId="77777777" w:rsidTr="00D710B7">
        <w:trPr>
          <w:trHeight w:hRule="exact" w:val="773"/>
        </w:trPr>
        <w:tc>
          <w:tcPr>
            <w:tcW w:w="5000" w:type="pct"/>
            <w:gridSpan w:val="2"/>
            <w:tcBorders>
              <w:top w:val="thinThickSmallGap" w:sz="18" w:space="0" w:color="990033"/>
              <w:left w:val="thinThickSmallGap" w:sz="18" w:space="0" w:color="990033"/>
              <w:bottom w:val="single" w:sz="4" w:space="0" w:color="990033"/>
              <w:right w:val="thickThinSmallGap" w:sz="18" w:space="0" w:color="990033"/>
            </w:tcBorders>
            <w:shd w:val="clear" w:color="auto" w:fill="auto"/>
            <w:vAlign w:val="center"/>
          </w:tcPr>
          <w:p w14:paraId="693ED082" w14:textId="35137A7B" w:rsidR="009460EE" w:rsidRPr="00590FD9" w:rsidRDefault="00D710B7" w:rsidP="001C6003">
            <w:pPr>
              <w:pStyle w:val="AralkYok"/>
              <w:ind w:firstLine="790"/>
              <w:jc w:val="center"/>
              <w:rPr>
                <w:b/>
                <w:sz w:val="24"/>
              </w:rPr>
            </w:pPr>
            <w:r w:rsidRPr="00D710B7">
              <w:rPr>
                <w:b/>
                <w:sz w:val="6"/>
                <w:szCs w:val="6"/>
              </w:rPr>
              <w:br/>
            </w:r>
            <w:r w:rsidR="009460EE" w:rsidRPr="00590FD9">
              <w:rPr>
                <w:b/>
              </w:rPr>
              <w:t>ÖĞRENCİ BİLGİLERİ</w:t>
            </w:r>
          </w:p>
        </w:tc>
      </w:tr>
      <w:tr w:rsidR="009460EE" w:rsidRPr="003A6700" w14:paraId="249DCAD6" w14:textId="77777777" w:rsidTr="00927F48">
        <w:trPr>
          <w:trHeight w:hRule="exact" w:val="289"/>
        </w:trPr>
        <w:tc>
          <w:tcPr>
            <w:tcW w:w="1660" w:type="pct"/>
            <w:tcBorders>
              <w:top w:val="single" w:sz="4" w:space="0" w:color="990033"/>
              <w:left w:val="thinThickSmallGap" w:sz="18" w:space="0" w:color="990033"/>
              <w:bottom w:val="single" w:sz="4" w:space="0" w:color="990033"/>
              <w:right w:val="single" w:sz="4" w:space="0" w:color="990033"/>
            </w:tcBorders>
            <w:shd w:val="clear" w:color="auto" w:fill="auto"/>
            <w:vAlign w:val="center"/>
          </w:tcPr>
          <w:p w14:paraId="76D7319E" w14:textId="77777777" w:rsidR="009460EE" w:rsidRPr="00E83A0E" w:rsidRDefault="009460EE" w:rsidP="00EF7628">
            <w:pPr>
              <w:pStyle w:val="AralkYok"/>
              <w:rPr>
                <w:b/>
              </w:rPr>
            </w:pPr>
            <w:r w:rsidRPr="00E83A0E">
              <w:rPr>
                <w:b/>
              </w:rPr>
              <w:t>Adı ve Soyadı</w:t>
            </w:r>
          </w:p>
        </w:tc>
        <w:tc>
          <w:tcPr>
            <w:tcW w:w="3340" w:type="pct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thickThinSmallGap" w:sz="18" w:space="0" w:color="990033"/>
            </w:tcBorders>
            <w:shd w:val="clear" w:color="auto" w:fill="auto"/>
            <w:vAlign w:val="center"/>
          </w:tcPr>
          <w:p w14:paraId="38976F83" w14:textId="77777777" w:rsidR="009460EE" w:rsidRPr="00E83A0E" w:rsidRDefault="009460EE" w:rsidP="00EF7628">
            <w:pPr>
              <w:pStyle w:val="AralkYok"/>
            </w:pPr>
          </w:p>
        </w:tc>
      </w:tr>
      <w:tr w:rsidR="009460EE" w:rsidRPr="003A6700" w14:paraId="04E32A05" w14:textId="77777777" w:rsidTr="00927F48">
        <w:trPr>
          <w:trHeight w:hRule="exact" w:val="289"/>
        </w:trPr>
        <w:tc>
          <w:tcPr>
            <w:tcW w:w="1660" w:type="pct"/>
            <w:tcBorders>
              <w:top w:val="single" w:sz="4" w:space="0" w:color="990033"/>
              <w:left w:val="thinThickSmallGap" w:sz="18" w:space="0" w:color="990033"/>
              <w:bottom w:val="single" w:sz="4" w:space="0" w:color="990033"/>
              <w:right w:val="single" w:sz="4" w:space="0" w:color="990033"/>
            </w:tcBorders>
            <w:shd w:val="clear" w:color="auto" w:fill="auto"/>
            <w:vAlign w:val="center"/>
          </w:tcPr>
          <w:p w14:paraId="547B29D7" w14:textId="77777777" w:rsidR="009460EE" w:rsidRPr="00E83A0E" w:rsidRDefault="009460EE" w:rsidP="00096D2F">
            <w:pPr>
              <w:pStyle w:val="AralkYok"/>
              <w:rPr>
                <w:b/>
              </w:rPr>
            </w:pPr>
            <w:r w:rsidRPr="00E83A0E">
              <w:rPr>
                <w:b/>
              </w:rPr>
              <w:t xml:space="preserve">Ana Bilim/Ana </w:t>
            </w:r>
            <w:r w:rsidR="00096D2F" w:rsidRPr="00E83A0E">
              <w:rPr>
                <w:b/>
              </w:rPr>
              <w:t>Sanat Dalı</w:t>
            </w:r>
          </w:p>
        </w:tc>
        <w:tc>
          <w:tcPr>
            <w:tcW w:w="3340" w:type="pct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thickThinSmallGap" w:sz="18" w:space="0" w:color="990033"/>
            </w:tcBorders>
            <w:shd w:val="clear" w:color="auto" w:fill="auto"/>
            <w:vAlign w:val="center"/>
          </w:tcPr>
          <w:p w14:paraId="1400FC7E" w14:textId="77777777" w:rsidR="009460EE" w:rsidRPr="00E83A0E" w:rsidRDefault="009460EE" w:rsidP="00EF7628">
            <w:pPr>
              <w:pStyle w:val="AralkYok"/>
            </w:pPr>
          </w:p>
        </w:tc>
      </w:tr>
      <w:tr w:rsidR="009460EE" w:rsidRPr="003A6700" w14:paraId="37C11991" w14:textId="77777777" w:rsidTr="00927F48">
        <w:trPr>
          <w:trHeight w:hRule="exact" w:val="289"/>
        </w:trPr>
        <w:tc>
          <w:tcPr>
            <w:tcW w:w="1660" w:type="pct"/>
            <w:tcBorders>
              <w:top w:val="single" w:sz="4" w:space="0" w:color="990033"/>
              <w:left w:val="thinThickSmallGap" w:sz="18" w:space="0" w:color="990033"/>
              <w:bottom w:val="single" w:sz="4" w:space="0" w:color="990033"/>
              <w:right w:val="single" w:sz="4" w:space="0" w:color="990033"/>
            </w:tcBorders>
            <w:shd w:val="clear" w:color="auto" w:fill="auto"/>
            <w:vAlign w:val="center"/>
          </w:tcPr>
          <w:p w14:paraId="4FA5A21F" w14:textId="77777777" w:rsidR="009460EE" w:rsidRPr="00E83A0E" w:rsidRDefault="009460EE" w:rsidP="00EF7628">
            <w:pPr>
              <w:pStyle w:val="AralkYok"/>
              <w:rPr>
                <w:b/>
              </w:rPr>
            </w:pPr>
            <w:r w:rsidRPr="00E83A0E">
              <w:rPr>
                <w:b/>
              </w:rPr>
              <w:t>Öğrenci Numarası</w:t>
            </w:r>
          </w:p>
        </w:tc>
        <w:tc>
          <w:tcPr>
            <w:tcW w:w="3340" w:type="pct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thickThinSmallGap" w:sz="18" w:space="0" w:color="990033"/>
            </w:tcBorders>
            <w:shd w:val="clear" w:color="auto" w:fill="auto"/>
            <w:vAlign w:val="center"/>
          </w:tcPr>
          <w:p w14:paraId="2049514F" w14:textId="77777777" w:rsidR="009460EE" w:rsidRPr="00E83A0E" w:rsidRDefault="009460EE" w:rsidP="00EF7628">
            <w:pPr>
              <w:pStyle w:val="AralkYok"/>
            </w:pPr>
          </w:p>
        </w:tc>
      </w:tr>
      <w:tr w:rsidR="009460EE" w:rsidRPr="003A6700" w14:paraId="6DF8048C" w14:textId="77777777" w:rsidTr="00927F48">
        <w:trPr>
          <w:trHeight w:hRule="exact" w:val="289"/>
        </w:trPr>
        <w:tc>
          <w:tcPr>
            <w:tcW w:w="1660" w:type="pct"/>
            <w:tcBorders>
              <w:top w:val="single" w:sz="4" w:space="0" w:color="990033"/>
              <w:left w:val="thinThickSmallGap" w:sz="18" w:space="0" w:color="990033"/>
              <w:bottom w:val="single" w:sz="4" w:space="0" w:color="990033"/>
              <w:right w:val="single" w:sz="4" w:space="0" w:color="990033"/>
            </w:tcBorders>
            <w:shd w:val="clear" w:color="auto" w:fill="auto"/>
            <w:vAlign w:val="center"/>
          </w:tcPr>
          <w:p w14:paraId="05FEAFAA" w14:textId="77777777" w:rsidR="009460EE" w:rsidRPr="00E83A0E" w:rsidRDefault="009460EE" w:rsidP="00EF7628">
            <w:pPr>
              <w:pStyle w:val="AralkYok"/>
              <w:rPr>
                <w:b/>
              </w:rPr>
            </w:pPr>
            <w:r w:rsidRPr="00E83A0E">
              <w:rPr>
                <w:b/>
              </w:rPr>
              <w:t>Tez Başlığı</w:t>
            </w:r>
          </w:p>
        </w:tc>
        <w:tc>
          <w:tcPr>
            <w:tcW w:w="3340" w:type="pct"/>
            <w:tcBorders>
              <w:top w:val="single" w:sz="4" w:space="0" w:color="990033"/>
              <w:left w:val="single" w:sz="4" w:space="0" w:color="990033"/>
              <w:right w:val="thickThinSmallGap" w:sz="18" w:space="0" w:color="990033"/>
            </w:tcBorders>
            <w:shd w:val="clear" w:color="auto" w:fill="auto"/>
            <w:vAlign w:val="center"/>
          </w:tcPr>
          <w:p w14:paraId="16A5B406" w14:textId="77777777" w:rsidR="009460EE" w:rsidRPr="00E83A0E" w:rsidRDefault="009460EE" w:rsidP="00EF7628">
            <w:pPr>
              <w:pStyle w:val="AralkYok"/>
            </w:pPr>
          </w:p>
        </w:tc>
      </w:tr>
      <w:tr w:rsidR="009460EE" w:rsidRPr="003A6700" w14:paraId="3B3AF678" w14:textId="77777777" w:rsidTr="00927F48">
        <w:trPr>
          <w:trHeight w:val="353"/>
        </w:trPr>
        <w:tc>
          <w:tcPr>
            <w:tcW w:w="5000" w:type="pct"/>
            <w:gridSpan w:val="2"/>
            <w:tcBorders>
              <w:top w:val="single" w:sz="4" w:space="0" w:color="990033"/>
              <w:left w:val="thinThickSmallGap" w:sz="18" w:space="0" w:color="990033"/>
              <w:bottom w:val="single" w:sz="4" w:space="0" w:color="990033"/>
              <w:right w:val="thickThinSmallGap" w:sz="18" w:space="0" w:color="990033"/>
            </w:tcBorders>
            <w:shd w:val="clear" w:color="auto" w:fill="auto"/>
            <w:vAlign w:val="center"/>
          </w:tcPr>
          <w:p w14:paraId="213CCF88" w14:textId="77777777" w:rsidR="009460EE" w:rsidRPr="00E83A0E" w:rsidRDefault="009460EE" w:rsidP="00EF7628">
            <w:pPr>
              <w:pStyle w:val="AralkYok"/>
              <w:ind w:firstLine="29"/>
              <w:rPr>
                <w:b/>
              </w:rPr>
            </w:pPr>
          </w:p>
          <w:p w14:paraId="34F24B1B" w14:textId="7E2D9165" w:rsidR="009460EE" w:rsidRPr="00E83A0E" w:rsidRDefault="000E4E99" w:rsidP="001C6003">
            <w:pPr>
              <w:pStyle w:val="AralkYok"/>
              <w:ind w:firstLine="29"/>
              <w:jc w:val="center"/>
              <w:rPr>
                <w:b/>
              </w:rPr>
            </w:pPr>
            <w:r>
              <w:rPr>
                <w:b/>
              </w:rPr>
              <w:t>________________________________</w:t>
            </w:r>
            <w:r w:rsidR="009460EE" w:rsidRPr="00E83A0E">
              <w:rPr>
                <w:b/>
              </w:rPr>
              <w:t>ANA BİLİM/ ANA SANAT DALI BAŞKANLIĞINA</w:t>
            </w:r>
          </w:p>
          <w:p w14:paraId="4E381536" w14:textId="77777777" w:rsidR="009460EE" w:rsidRPr="00E83A0E" w:rsidRDefault="009460EE" w:rsidP="00EF7628">
            <w:pPr>
              <w:pStyle w:val="AralkYok"/>
              <w:ind w:firstLine="29"/>
              <w:jc w:val="center"/>
              <w:rPr>
                <w:b/>
              </w:rPr>
            </w:pPr>
          </w:p>
          <w:p w14:paraId="5892A09E" w14:textId="06FE5A56" w:rsidR="009460EE" w:rsidRPr="00E83A0E" w:rsidRDefault="000E4E99" w:rsidP="003D0A6E">
            <w:pPr>
              <w:pStyle w:val="AralkYok"/>
              <w:ind w:firstLine="29"/>
              <w:jc w:val="both"/>
            </w:pPr>
            <w:r>
              <w:t xml:space="preserve">       </w:t>
            </w:r>
            <w:r w:rsidR="009460EE" w:rsidRPr="00E83A0E">
              <w:t xml:space="preserve">Yukarıda adı yazılı </w:t>
            </w:r>
            <w:r w:rsidR="006A5164">
              <w:t>yüksek lisans</w:t>
            </w:r>
            <w:r w:rsidR="009460EE" w:rsidRPr="00E83A0E">
              <w:t xml:space="preserve"> öğrencisinin </w:t>
            </w:r>
            <w:r w:rsidR="008E438F">
              <w:t xml:space="preserve">mezuniyet için gerekli olan şartları sağladığını </w:t>
            </w:r>
            <w:r w:rsidR="009460EE" w:rsidRPr="00E83A0E">
              <w:t xml:space="preserve">bilgilerinize </w:t>
            </w:r>
            <w:r w:rsidR="00E52C0C">
              <w:t>sunarım.</w:t>
            </w:r>
            <w:r w:rsidR="009460EE" w:rsidRPr="00E83A0E">
              <w:t xml:space="preserve"> </w:t>
            </w:r>
          </w:p>
          <w:p w14:paraId="0C28ABBD" w14:textId="77777777" w:rsidR="009460EE" w:rsidRPr="00E83A0E" w:rsidRDefault="009460EE" w:rsidP="00EF7628">
            <w:pPr>
              <w:pStyle w:val="AralkYok"/>
            </w:pPr>
          </w:p>
          <w:p w14:paraId="0F511913" w14:textId="77777777" w:rsidR="009460EE" w:rsidRPr="00E83A0E" w:rsidRDefault="009460EE" w:rsidP="00EF7628">
            <w:pPr>
              <w:pStyle w:val="AralkYok"/>
            </w:pPr>
          </w:p>
          <w:p w14:paraId="353BB636" w14:textId="49D53C65" w:rsidR="009460EE" w:rsidRPr="00E83A0E" w:rsidRDefault="009460EE" w:rsidP="00EF7628">
            <w:pPr>
              <w:pStyle w:val="AralkYok"/>
              <w:rPr>
                <w:b/>
              </w:rPr>
            </w:pPr>
            <w:r w:rsidRPr="00E83A0E">
              <w:rPr>
                <w:b/>
              </w:rPr>
              <w:t xml:space="preserve">                                                                                                                                                                      </w:t>
            </w:r>
          </w:p>
          <w:p w14:paraId="4EC9F3F5" w14:textId="3236A768" w:rsidR="009460EE" w:rsidRPr="00E83A0E" w:rsidRDefault="009460EE" w:rsidP="00EF7628">
            <w:pPr>
              <w:pStyle w:val="AralkYok"/>
              <w:rPr>
                <w:b/>
              </w:rPr>
            </w:pPr>
            <w:r w:rsidRPr="00E83A0E">
              <w:rPr>
                <w:b/>
              </w:rPr>
              <w:t xml:space="preserve">                          </w:t>
            </w:r>
            <w:r w:rsidR="00E52C0C">
              <w:rPr>
                <w:b/>
              </w:rPr>
              <w:t xml:space="preserve">                                                                                                                           </w:t>
            </w:r>
            <w:r w:rsidR="00E52C0C" w:rsidRPr="00E83A0E">
              <w:rPr>
                <w:b/>
              </w:rPr>
              <w:t xml:space="preserve">Tez Danışmanı                                                                              </w:t>
            </w:r>
          </w:p>
          <w:p w14:paraId="3B22CB5F" w14:textId="1B8EAB15" w:rsidR="0015328E" w:rsidRPr="00E83A0E" w:rsidRDefault="0015328E" w:rsidP="0015328E">
            <w:pPr>
              <w:pStyle w:val="AralkYok"/>
              <w:jc w:val="both"/>
              <w:rPr>
                <w:b/>
              </w:rPr>
            </w:pPr>
            <w:r w:rsidRPr="00E83A0E">
              <w:rPr>
                <w:b/>
              </w:rPr>
              <w:t xml:space="preserve">                          </w:t>
            </w:r>
            <w:r w:rsidR="00D66C52">
              <w:rPr>
                <w:b/>
              </w:rPr>
              <w:t xml:space="preserve"> </w:t>
            </w:r>
            <w:r w:rsidR="00E52C0C">
              <w:rPr>
                <w:b/>
              </w:rPr>
              <w:t xml:space="preserve">                                                                                                                           </w:t>
            </w:r>
            <w:r w:rsidRPr="00E83A0E">
              <w:rPr>
                <w:b/>
              </w:rPr>
              <w:t>(Tarih-İmza)</w:t>
            </w:r>
          </w:p>
          <w:p w14:paraId="2E2E0CCE" w14:textId="40E0C9BD" w:rsidR="0015328E" w:rsidRPr="00E83A0E" w:rsidRDefault="0015328E" w:rsidP="0015328E">
            <w:pPr>
              <w:pStyle w:val="AralkYok"/>
              <w:jc w:val="both"/>
              <w:rPr>
                <w:b/>
              </w:rPr>
            </w:pPr>
          </w:p>
          <w:p w14:paraId="1A3D42DE" w14:textId="3BF4E0BF" w:rsidR="009460EE" w:rsidRPr="00E83A0E" w:rsidRDefault="0015328E" w:rsidP="0015328E">
            <w:pPr>
              <w:pStyle w:val="AralkYok"/>
              <w:jc w:val="both"/>
              <w:rPr>
                <w:b/>
              </w:rPr>
            </w:pPr>
            <w:r w:rsidRPr="00E83A0E">
              <w:rPr>
                <w:b/>
              </w:rPr>
              <w:t xml:space="preserve"> </w:t>
            </w:r>
          </w:p>
        </w:tc>
      </w:tr>
      <w:tr w:rsidR="00096D2F" w:rsidRPr="003A6700" w14:paraId="5E926B04" w14:textId="77777777" w:rsidTr="00996B48">
        <w:trPr>
          <w:trHeight w:val="6897"/>
        </w:trPr>
        <w:tc>
          <w:tcPr>
            <w:tcW w:w="5000" w:type="pct"/>
            <w:gridSpan w:val="2"/>
            <w:tcBorders>
              <w:top w:val="single" w:sz="4" w:space="0" w:color="990033"/>
              <w:left w:val="thinThickSmallGap" w:sz="18" w:space="0" w:color="990033"/>
              <w:bottom w:val="thickThinSmallGap" w:sz="18" w:space="0" w:color="990033"/>
              <w:right w:val="thickThinSmallGap" w:sz="18" w:space="0" w:color="990033"/>
            </w:tcBorders>
            <w:shd w:val="clear" w:color="auto" w:fill="FFFFFF"/>
            <w:vAlign w:val="center"/>
          </w:tcPr>
          <w:p w14:paraId="4088565B" w14:textId="77777777" w:rsidR="00996B48" w:rsidRDefault="00996B48" w:rsidP="00096D2F">
            <w:pPr>
              <w:spacing w:after="0" w:line="240" w:lineRule="auto"/>
              <w:ind w:left="176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D4FEBC7" w14:textId="77777777" w:rsidR="00996B48" w:rsidRDefault="00996B48" w:rsidP="00096D2F">
            <w:pPr>
              <w:spacing w:after="0" w:line="240" w:lineRule="auto"/>
              <w:ind w:left="176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C977823" w14:textId="77777777" w:rsidR="00996B48" w:rsidRDefault="00996B48" w:rsidP="00096D2F">
            <w:pPr>
              <w:spacing w:after="0" w:line="240" w:lineRule="auto"/>
              <w:ind w:left="176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0FD6FFC" w14:textId="77777777" w:rsidR="00996B48" w:rsidRDefault="00996B48" w:rsidP="00096D2F">
            <w:pPr>
              <w:spacing w:after="0" w:line="240" w:lineRule="auto"/>
              <w:ind w:left="176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3657001" w14:textId="77777777" w:rsidR="00996B48" w:rsidRDefault="00996B48" w:rsidP="00096D2F">
            <w:pPr>
              <w:spacing w:after="0" w:line="240" w:lineRule="auto"/>
              <w:ind w:left="176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EDFC17F" w14:textId="77777777" w:rsidR="00996B48" w:rsidRDefault="00996B48" w:rsidP="00096D2F">
            <w:pPr>
              <w:spacing w:after="0" w:line="240" w:lineRule="auto"/>
              <w:ind w:left="176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097A049" w14:textId="77777777" w:rsidR="00996B48" w:rsidRDefault="00996B48" w:rsidP="00096D2F">
            <w:pPr>
              <w:spacing w:after="0" w:line="240" w:lineRule="auto"/>
              <w:ind w:left="176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55D20EC" w14:textId="77777777" w:rsidR="00996B48" w:rsidRDefault="00996B48" w:rsidP="00096D2F">
            <w:pPr>
              <w:spacing w:after="0" w:line="240" w:lineRule="auto"/>
              <w:ind w:left="176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98F1F96" w14:textId="77777777" w:rsidR="00996B48" w:rsidRDefault="00996B48" w:rsidP="00096D2F">
            <w:pPr>
              <w:spacing w:after="0" w:line="240" w:lineRule="auto"/>
              <w:ind w:left="176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F11676D" w14:textId="77777777" w:rsidR="00996B48" w:rsidRDefault="00996B48" w:rsidP="00096D2F">
            <w:pPr>
              <w:spacing w:after="0" w:line="240" w:lineRule="auto"/>
              <w:ind w:left="176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F47194A" w14:textId="77777777" w:rsidR="00996B48" w:rsidRDefault="00996B48" w:rsidP="00096D2F">
            <w:pPr>
              <w:spacing w:after="0" w:line="240" w:lineRule="auto"/>
              <w:ind w:left="176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7FB2B40" w14:textId="77777777" w:rsidR="00996B48" w:rsidRDefault="00996B48" w:rsidP="00096D2F">
            <w:pPr>
              <w:spacing w:after="0" w:line="240" w:lineRule="auto"/>
              <w:ind w:left="176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260AC88" w14:textId="77777777" w:rsidR="00996B48" w:rsidRDefault="00996B48" w:rsidP="00096D2F">
            <w:pPr>
              <w:spacing w:after="0" w:line="240" w:lineRule="auto"/>
              <w:ind w:left="176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1C8ABDB" w14:textId="77777777" w:rsidR="00996B48" w:rsidRDefault="00996B48" w:rsidP="00096D2F">
            <w:pPr>
              <w:spacing w:after="0" w:line="240" w:lineRule="auto"/>
              <w:ind w:left="176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9E457B0" w14:textId="77777777" w:rsidR="00996B48" w:rsidRDefault="00996B48" w:rsidP="00096D2F">
            <w:pPr>
              <w:spacing w:after="0" w:line="240" w:lineRule="auto"/>
              <w:ind w:left="176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BB44FDA" w14:textId="77777777" w:rsidR="00996B48" w:rsidRDefault="00996B48" w:rsidP="00096D2F">
            <w:pPr>
              <w:spacing w:after="0" w:line="240" w:lineRule="auto"/>
              <w:ind w:left="176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F56BF1E" w14:textId="77777777" w:rsidR="00996B48" w:rsidRDefault="00996B48" w:rsidP="00096D2F">
            <w:pPr>
              <w:spacing w:after="0" w:line="240" w:lineRule="auto"/>
              <w:ind w:left="176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BFB23F1" w14:textId="77777777" w:rsidR="00996B48" w:rsidRDefault="00996B48" w:rsidP="00096D2F">
            <w:pPr>
              <w:spacing w:after="0" w:line="240" w:lineRule="auto"/>
              <w:ind w:left="176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FC2D66B" w14:textId="77777777" w:rsidR="00996B48" w:rsidRDefault="00996B48" w:rsidP="00096D2F">
            <w:pPr>
              <w:spacing w:after="0" w:line="240" w:lineRule="auto"/>
              <w:ind w:left="176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BFC4D51" w14:textId="2953CD4C" w:rsidR="00096D2F" w:rsidRPr="00E83A0E" w:rsidRDefault="00CD5879" w:rsidP="00CD587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</w:t>
            </w:r>
            <w:r w:rsidR="0018781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A</w:t>
            </w:r>
            <w:r w:rsidR="00096D2F" w:rsidRPr="00E83A0E">
              <w:rPr>
                <w:rFonts w:ascii="Times New Roman" w:hAnsi="Times New Roman" w:cs="Times New Roman"/>
                <w:b/>
                <w:sz w:val="16"/>
                <w:szCs w:val="16"/>
              </w:rPr>
              <w:t>ÇIKLAMA</w:t>
            </w:r>
          </w:p>
          <w:p w14:paraId="092EF4FF" w14:textId="77777777" w:rsidR="00096D2F" w:rsidRPr="00E83A0E" w:rsidRDefault="00096D2F" w:rsidP="00096D2F">
            <w:pPr>
              <w:spacing w:after="0" w:line="240" w:lineRule="auto"/>
              <w:ind w:left="176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9798292" w14:textId="22A7A59A" w:rsidR="00096D2F" w:rsidRPr="00E83A0E" w:rsidRDefault="00096D2F" w:rsidP="00096D2F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3A0E">
              <w:rPr>
                <w:rFonts w:ascii="Times New Roman" w:hAnsi="Times New Roman" w:cs="Times New Roman"/>
                <w:sz w:val="16"/>
                <w:szCs w:val="16"/>
              </w:rPr>
              <w:t>Form bilgisayar</w:t>
            </w:r>
            <w:r w:rsidR="0029138A">
              <w:rPr>
                <w:rFonts w:ascii="Times New Roman" w:hAnsi="Times New Roman" w:cs="Times New Roman"/>
                <w:sz w:val="16"/>
                <w:szCs w:val="16"/>
              </w:rPr>
              <w:t>d</w:t>
            </w:r>
            <w:r w:rsidRPr="00E83A0E">
              <w:rPr>
                <w:rFonts w:ascii="Times New Roman" w:hAnsi="Times New Roman" w:cs="Times New Roman"/>
                <w:sz w:val="16"/>
                <w:szCs w:val="16"/>
              </w:rPr>
              <w:t>a doldurulur. Eksik bilgi olması hâlinde konu Enstitü Yönetim Kurulu gündemine alınmaz.</w:t>
            </w:r>
          </w:p>
          <w:p w14:paraId="4153C35D" w14:textId="43B65989" w:rsidR="00CD5879" w:rsidRPr="00CD5879" w:rsidRDefault="006B59C3" w:rsidP="00AE71CB">
            <w:pPr>
              <w:pStyle w:val="ListeParagraf"/>
              <w:numPr>
                <w:ilvl w:val="0"/>
                <w:numId w:val="3"/>
              </w:numPr>
              <w:spacing w:after="60" w:line="240" w:lineRule="auto"/>
              <w:ind w:left="533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u m</w:t>
            </w:r>
            <w:r w:rsidR="008E438F">
              <w:rPr>
                <w:rFonts w:ascii="Times New Roman" w:hAnsi="Times New Roman" w:cs="Times New Roman"/>
                <w:sz w:val="16"/>
                <w:szCs w:val="16"/>
              </w:rPr>
              <w:t>ezuniyet</w:t>
            </w:r>
            <w:r w:rsidR="008D476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71A76">
              <w:rPr>
                <w:rFonts w:ascii="Times New Roman" w:hAnsi="Times New Roman" w:cs="Times New Roman"/>
                <w:sz w:val="16"/>
                <w:szCs w:val="16"/>
              </w:rPr>
              <w:t>Form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6B59C3">
              <w:rPr>
                <w:rFonts w:ascii="Times New Roman" w:hAnsi="Times New Roman" w:cs="Times New Roman"/>
                <w:sz w:val="16"/>
                <w:szCs w:val="16"/>
              </w:rPr>
              <w:t>FORM TEZLİ YL-2</w:t>
            </w:r>
            <w:r w:rsidR="00E87D6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6B59C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79F1FB3F" w14:textId="35BC23D2" w:rsidR="00D877FE" w:rsidRPr="00CD5879" w:rsidRDefault="00D877FE" w:rsidP="00D877FE">
            <w:pPr>
              <w:pStyle w:val="ListeParagraf"/>
              <w:spacing w:after="60" w:line="240" w:lineRule="auto"/>
              <w:ind w:left="53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a) </w:t>
            </w:r>
            <w:r w:rsidRPr="00A71A7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ORM TEZLİ YL-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3</w:t>
            </w:r>
          </w:p>
          <w:p w14:paraId="53409094" w14:textId="30EA2551" w:rsidR="00D877FE" w:rsidRPr="00CD5879" w:rsidRDefault="00D877FE" w:rsidP="00D877FE">
            <w:pPr>
              <w:pStyle w:val="ListeParagraf"/>
              <w:spacing w:after="60" w:line="240" w:lineRule="auto"/>
              <w:ind w:left="53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b) </w:t>
            </w:r>
            <w:r w:rsidRPr="00A71A7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ORM TEZLİ YL-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4</w:t>
            </w:r>
          </w:p>
          <w:p w14:paraId="6EF75ECC" w14:textId="2FCBD49C" w:rsidR="00D877FE" w:rsidRDefault="00D877FE" w:rsidP="00D877FE">
            <w:pPr>
              <w:pStyle w:val="ListeParagraf"/>
              <w:spacing w:after="60" w:line="240" w:lineRule="auto"/>
              <w:ind w:left="53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c) </w:t>
            </w:r>
            <w:r w:rsidRPr="00A71A7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ORM TEZLİ YL-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5</w:t>
            </w:r>
          </w:p>
          <w:p w14:paraId="22FC9A91" w14:textId="20533384" w:rsidR="00D877FE" w:rsidRDefault="00D877FE" w:rsidP="00D877FE">
            <w:pPr>
              <w:pStyle w:val="ListeParagraf"/>
              <w:spacing w:after="60" w:line="240" w:lineRule="auto"/>
              <w:ind w:left="53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) FORM TEZLİ YL-2</w:t>
            </w:r>
            <w:r w:rsidR="00E317B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  <w:p w14:paraId="77B16AFD" w14:textId="23E97ED7" w:rsidR="00D877FE" w:rsidRDefault="00D877FE" w:rsidP="006223E6">
            <w:pPr>
              <w:pStyle w:val="ListeParagraf"/>
              <w:spacing w:after="60" w:line="240" w:lineRule="auto"/>
              <w:ind w:left="53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) FORM TEZLİ YL-2</w:t>
            </w:r>
            <w:r w:rsidR="00E317B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</w:t>
            </w:r>
          </w:p>
          <w:p w14:paraId="7254EA59" w14:textId="7C69DDB8" w:rsidR="00AD56CD" w:rsidRPr="002B16FB" w:rsidRDefault="00D877FE" w:rsidP="002B16FB">
            <w:pPr>
              <w:pStyle w:val="ListeParagraf"/>
              <w:spacing w:after="60" w:line="240" w:lineRule="auto"/>
              <w:ind w:left="53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g) </w:t>
            </w:r>
            <w:r w:rsidR="00B06D50" w:rsidRPr="00B06D50">
              <w:rPr>
                <w:rFonts w:ascii="Times New Roman" w:hAnsi="Times New Roman" w:cs="Times New Roman"/>
                <w:b/>
                <w:sz w:val="16"/>
                <w:szCs w:val="16"/>
              </w:rPr>
              <w:t>Ulusal Tez Merkezi Veri Giriş Belgesi (http:/tez.yok.gov.tr adresinden ulaşılabilir)</w:t>
            </w:r>
          </w:p>
          <w:p w14:paraId="1622949C" w14:textId="222E9086" w:rsidR="00AE71CB" w:rsidRPr="00E83A0E" w:rsidRDefault="00A71A76" w:rsidP="00CD5879">
            <w:pPr>
              <w:pStyle w:val="ListeParagraf"/>
              <w:spacing w:after="60" w:line="240" w:lineRule="auto"/>
              <w:ind w:left="53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e ekleriyle</w:t>
            </w:r>
            <w:r w:rsidR="00F95752">
              <w:rPr>
                <w:rFonts w:ascii="Times New Roman" w:hAnsi="Times New Roman" w:cs="Times New Roman"/>
                <w:sz w:val="16"/>
                <w:szCs w:val="16"/>
              </w:rPr>
              <w:t xml:space="preserve"> birlikte</w:t>
            </w:r>
            <w:r w:rsidR="00096D2F" w:rsidRPr="00E83A0E">
              <w:rPr>
                <w:rFonts w:ascii="Times New Roman" w:hAnsi="Times New Roman" w:cs="Times New Roman"/>
                <w:sz w:val="16"/>
                <w:szCs w:val="16"/>
              </w:rPr>
              <w:t xml:space="preserve"> Ana Bilim/Ana Sanat Dalı </w:t>
            </w:r>
            <w:r w:rsidR="0015328E" w:rsidRPr="00E83A0E">
              <w:rPr>
                <w:rFonts w:ascii="Times New Roman" w:hAnsi="Times New Roman" w:cs="Times New Roman"/>
                <w:sz w:val="16"/>
                <w:szCs w:val="16"/>
              </w:rPr>
              <w:t>Başkanlığı</w:t>
            </w:r>
            <w:r w:rsidR="00096D2F" w:rsidRPr="00E83A0E">
              <w:rPr>
                <w:rFonts w:ascii="Times New Roman" w:hAnsi="Times New Roman" w:cs="Times New Roman"/>
                <w:sz w:val="16"/>
                <w:szCs w:val="16"/>
              </w:rPr>
              <w:t xml:space="preserve"> tarafından üst yazı ekinde </w:t>
            </w:r>
            <w:r w:rsidR="00822584" w:rsidRPr="00E83A0E"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r w:rsidR="00096D2F" w:rsidRPr="00E83A0E">
              <w:rPr>
                <w:rFonts w:ascii="Times New Roman" w:hAnsi="Times New Roman" w:cs="Times New Roman"/>
                <w:sz w:val="16"/>
                <w:szCs w:val="16"/>
              </w:rPr>
              <w:t>nstitüye iletilmelidir.</w:t>
            </w:r>
          </w:p>
          <w:p w14:paraId="2677D77C" w14:textId="21F7A294" w:rsidR="00096D2F" w:rsidRPr="00E83A0E" w:rsidRDefault="00096D2F" w:rsidP="0012598E">
            <w:pPr>
              <w:pStyle w:val="ListeParagraf"/>
              <w:spacing w:after="60" w:line="240" w:lineRule="auto"/>
              <w:ind w:left="53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14:paraId="3220506C" w14:textId="77777777" w:rsidR="003300A3" w:rsidRDefault="003300A3" w:rsidP="00586205">
      <w:pPr>
        <w:tabs>
          <w:tab w:val="left" w:pos="1100"/>
        </w:tabs>
      </w:pPr>
    </w:p>
    <w:sectPr w:rsidR="003300A3" w:rsidSect="007E641D">
      <w:headerReference w:type="default" r:id="rId8"/>
      <w:footerReference w:type="default" r:id="rId9"/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E4739" w14:textId="77777777" w:rsidR="007E641D" w:rsidRDefault="007E641D" w:rsidP="00B00A1E">
      <w:pPr>
        <w:spacing w:after="0" w:line="240" w:lineRule="auto"/>
      </w:pPr>
      <w:r>
        <w:separator/>
      </w:r>
    </w:p>
  </w:endnote>
  <w:endnote w:type="continuationSeparator" w:id="0">
    <w:p w14:paraId="023FE9F0" w14:textId="77777777" w:rsidR="007E641D" w:rsidRDefault="007E641D" w:rsidP="00B00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72B3E" w14:textId="77777777" w:rsidR="003E5928" w:rsidRDefault="003E5928">
    <w:pPr>
      <w:pStyle w:val="AltBilgi"/>
    </w:pPr>
  </w:p>
  <w:tbl>
    <w:tblPr>
      <w:tblStyle w:val="ListeTablo21"/>
      <w:tblW w:w="10065" w:type="dxa"/>
      <w:tblInd w:w="-34" w:type="dxa"/>
      <w:tblBorders>
        <w:top w:val="thinThickSmallGap" w:sz="12" w:space="0" w:color="962641"/>
        <w:left w:val="thinThickSmallGap" w:sz="12" w:space="0" w:color="962641"/>
        <w:bottom w:val="thickThinSmallGap" w:sz="12" w:space="0" w:color="962641"/>
        <w:right w:val="thickThinSmallGap" w:sz="12" w:space="0" w:color="962641"/>
        <w:insideH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688"/>
      <w:gridCol w:w="3112"/>
      <w:gridCol w:w="3265"/>
    </w:tblGrid>
    <w:tr w:rsidR="003E5928" w:rsidRPr="00246F27" w14:paraId="54EF2065" w14:textId="77777777" w:rsidTr="00BE7A29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68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688" w:type="dxa"/>
          <w:shd w:val="clear" w:color="auto" w:fill="FFFFFF" w:themeFill="background1"/>
          <w:vAlign w:val="center"/>
        </w:tcPr>
        <w:p w14:paraId="2F12DAAB" w14:textId="77777777" w:rsidR="007B3942" w:rsidRDefault="003E5928" w:rsidP="00D677EE">
          <w:pPr>
            <w:spacing w:after="60" w:line="240" w:lineRule="auto"/>
            <w:jc w:val="center"/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</w:pPr>
          <w:r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Os</w:t>
          </w:r>
          <w:r w:rsidR="007B3942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maniye Korkut Ata Üniversitesi</w:t>
          </w:r>
        </w:p>
        <w:p w14:paraId="015B9064" w14:textId="02CF8785" w:rsidR="00F5247A" w:rsidRDefault="00736079" w:rsidP="00D677EE">
          <w:pPr>
            <w:spacing w:after="60" w:line="240" w:lineRule="auto"/>
            <w:jc w:val="center"/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</w:pPr>
          <w:r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Lisansüstü Eğitim</w:t>
          </w:r>
          <w:r w:rsidR="00F5247A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 xml:space="preserve"> Enstitüsü</w:t>
          </w:r>
        </w:p>
        <w:p w14:paraId="30BEFDA2" w14:textId="77777777" w:rsidR="003E5928" w:rsidRPr="003E5928" w:rsidRDefault="00F5247A" w:rsidP="00D677EE">
          <w:pPr>
            <w:spacing w:after="60" w:line="240" w:lineRule="auto"/>
            <w:jc w:val="center"/>
            <w:rPr>
              <w:rFonts w:ascii="Times New Roman" w:hAnsi="Times New Roman" w:cs="Times New Roman"/>
              <w:color w:val="800000"/>
              <w:spacing w:val="6"/>
              <w:sz w:val="16"/>
              <w:szCs w:val="16"/>
            </w:rPr>
          </w:pPr>
          <w:r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 xml:space="preserve">80000 Osmaniye / </w:t>
          </w:r>
          <w:r w:rsidR="003E5928"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TÜRKİYE</w:t>
          </w:r>
        </w:p>
      </w:tc>
      <w:tc>
        <w:tcPr>
          <w:tcW w:w="3112" w:type="dxa"/>
          <w:shd w:val="clear" w:color="auto" w:fill="FFFFFF" w:themeFill="background1"/>
          <w:vAlign w:val="bottom"/>
        </w:tcPr>
        <w:p w14:paraId="2A14F743" w14:textId="58BCD6FD" w:rsidR="003E5928" w:rsidRPr="003E5928" w:rsidRDefault="00000000" w:rsidP="00254300">
          <w:pPr>
            <w:spacing w:after="60"/>
            <w:ind w:right="181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b w:val="0"/>
              <w:bCs w:val="0"/>
              <w:color w:val="800000"/>
              <w:spacing w:val="20"/>
              <w:sz w:val="14"/>
              <w:szCs w:val="14"/>
            </w:rPr>
          </w:pPr>
          <w:hyperlink r:id="rId1" w:history="1">
            <w:r w:rsidR="00D01949" w:rsidRPr="00813CD6">
              <w:rPr>
                <w:rStyle w:val="Kpr"/>
                <w:rFonts w:ascii="Times New Roman" w:hAnsi="Times New Roman" w:cs="Times New Roman"/>
                <w:spacing w:val="20"/>
                <w:sz w:val="14"/>
                <w:szCs w:val="14"/>
              </w:rPr>
              <w:t>http://osmaniye.edu.tr/lisansustu</w:t>
            </w:r>
          </w:hyperlink>
          <w:r w:rsidR="00D01949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 xml:space="preserve"> </w:t>
          </w:r>
        </w:p>
      </w:tc>
      <w:tc>
        <w:tcPr>
          <w:tcW w:w="3265" w:type="dxa"/>
          <w:shd w:val="clear" w:color="auto" w:fill="FFFFFF" w:themeFill="background1"/>
          <w:vAlign w:val="center"/>
        </w:tcPr>
        <w:p w14:paraId="015E884B" w14:textId="204E3B95" w:rsidR="003E5928" w:rsidRPr="003E5928" w:rsidRDefault="003E5928" w:rsidP="00D677EE">
          <w:pPr>
            <w:spacing w:after="60" w:line="240" w:lineRule="auto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</w:pPr>
          <w:r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Tel</w:t>
          </w:r>
          <w:r w:rsidRPr="003E5928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: +90 328 827 10 00</w:t>
          </w:r>
          <w:r w:rsidR="00D677EE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/4</w:t>
          </w:r>
          <w:r w:rsidR="00736079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1</w:t>
          </w:r>
          <w:r w:rsidR="00D677EE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07-4</w:t>
          </w:r>
          <w:r w:rsidR="00736079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0</w:t>
          </w:r>
          <w:r w:rsidR="00D677EE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0</w:t>
          </w:r>
          <w:r w:rsidR="00736079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6</w:t>
          </w:r>
        </w:p>
        <w:p w14:paraId="229F50E5" w14:textId="7FBFBAA9" w:rsidR="003E5928" w:rsidRPr="003E5928" w:rsidRDefault="003E5928" w:rsidP="00D677EE">
          <w:pPr>
            <w:spacing w:after="60" w:line="240" w:lineRule="auto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color w:val="800000"/>
              <w:spacing w:val="20"/>
              <w:sz w:val="18"/>
              <w:szCs w:val="18"/>
            </w:rPr>
          </w:pPr>
          <w:r w:rsidRPr="003E5928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E-</w:t>
          </w:r>
          <w:r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Posta</w:t>
          </w:r>
          <w:r w:rsidRPr="003E5928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 xml:space="preserve">: </w:t>
          </w:r>
          <w:hyperlink r:id="rId2" w:history="1">
            <w:r w:rsidR="00D01949" w:rsidRPr="00813CD6">
              <w:rPr>
                <w:rStyle w:val="Kpr"/>
                <w:rFonts w:ascii="Times New Roman" w:hAnsi="Times New Roman" w:cs="Times New Roman"/>
                <w:spacing w:val="20"/>
                <w:sz w:val="14"/>
                <w:szCs w:val="14"/>
              </w:rPr>
              <w:t>lisansustu@osmaniye.edu.tr</w:t>
            </w:r>
          </w:hyperlink>
          <w:r w:rsidR="00D01949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 xml:space="preserve"> </w:t>
          </w:r>
        </w:p>
      </w:tc>
    </w:tr>
  </w:tbl>
  <w:p w14:paraId="74BA9D0D" w14:textId="77777777" w:rsidR="003E5928" w:rsidRDefault="003E592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54E88" w14:textId="77777777" w:rsidR="007E641D" w:rsidRDefault="007E641D" w:rsidP="00B00A1E">
      <w:pPr>
        <w:spacing w:after="0" w:line="240" w:lineRule="auto"/>
      </w:pPr>
      <w:r>
        <w:separator/>
      </w:r>
    </w:p>
  </w:footnote>
  <w:footnote w:type="continuationSeparator" w:id="0">
    <w:p w14:paraId="59550EC9" w14:textId="77777777" w:rsidR="007E641D" w:rsidRDefault="007E641D" w:rsidP="00B00A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51369" w14:textId="7167819F" w:rsidR="00B00A1E" w:rsidRPr="00B00A1E" w:rsidRDefault="00961807" w:rsidP="00B00A1E">
    <w:pPr>
      <w:pStyle w:val="stBilgi"/>
      <w:jc w:val="center"/>
      <w:rPr>
        <w:rFonts w:ascii="Times New Roman" w:hAnsi="Times New Roman" w:cs="Times New Roman"/>
        <w:b/>
        <w:bCs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9AE375" wp14:editId="0C09F5B6">
              <wp:simplePos x="0" y="0"/>
              <wp:positionH relativeFrom="margin">
                <wp:posOffset>5337614</wp:posOffset>
              </wp:positionH>
              <wp:positionV relativeFrom="paragraph">
                <wp:posOffset>7034</wp:posOffset>
              </wp:positionV>
              <wp:extent cx="929005" cy="667385"/>
              <wp:effectExtent l="0" t="0" r="23495" b="18415"/>
              <wp:wrapNone/>
              <wp:docPr id="8" name="Tek Köşesi Kesik Dikdörtgen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29005" cy="667385"/>
                      </a:xfrm>
                      <a:prstGeom prst="snip1Rect">
                        <a:avLst>
                          <a:gd name="adj" fmla="val 28240"/>
                        </a:avLst>
                      </a:prstGeom>
                      <a:ln w="6350" cmpd="sng">
                        <a:solidFill>
                          <a:srgbClr val="8A0000"/>
                        </a:solidFill>
                        <a:prstDash val="solid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1DB1910" w14:textId="77777777" w:rsidR="00D64AB2" w:rsidRDefault="002B16FB" w:rsidP="00586205">
                          <w:pPr>
                            <w:pStyle w:val="NormalWeb"/>
                            <w:spacing w:before="0" w:beforeAutospacing="0" w:after="0" w:afterAutospacing="0" w:line="276" w:lineRule="auto"/>
                            <w:jc w:val="center"/>
                            <w:rPr>
                              <w:rFonts w:eastAsia="Calibri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eastAsia="Calibri"/>
                              <w:b/>
                              <w:bCs/>
                              <w:sz w:val="18"/>
                              <w:szCs w:val="18"/>
                            </w:rPr>
                            <w:t xml:space="preserve">    </w:t>
                          </w:r>
                          <w:r w:rsidR="00586205">
                            <w:rPr>
                              <w:rFonts w:eastAsia="Calibri"/>
                              <w:b/>
                              <w:bCs/>
                              <w:sz w:val="18"/>
                              <w:szCs w:val="18"/>
                            </w:rPr>
                            <w:t>FORM</w:t>
                          </w:r>
                          <w:r w:rsidR="00AD56CD">
                            <w:rPr>
                              <w:rFonts w:eastAsia="Calibri"/>
                              <w:b/>
                              <w:bCs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5460FEB2" w14:textId="462C4892" w:rsidR="00586205" w:rsidRPr="00CB767F" w:rsidRDefault="00D64AB2" w:rsidP="00586205">
                          <w:pPr>
                            <w:pStyle w:val="NormalWeb"/>
                            <w:spacing w:before="0" w:beforeAutospacing="0" w:after="0" w:afterAutospacing="0" w:line="276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eastAsia="Calibri"/>
                              <w:b/>
                              <w:bCs/>
                              <w:sz w:val="18"/>
                              <w:szCs w:val="18"/>
                            </w:rPr>
                            <w:t>TEZLİ YL</w:t>
                          </w:r>
                          <w:r w:rsidR="00AD56CD">
                            <w:rPr>
                              <w:rFonts w:eastAsia="Calibri"/>
                              <w:b/>
                              <w:bCs/>
                              <w:sz w:val="18"/>
                              <w:szCs w:val="18"/>
                            </w:rPr>
                            <w:t>-</w:t>
                          </w:r>
                          <w:r>
                            <w:rPr>
                              <w:rFonts w:eastAsia="Calibri"/>
                              <w:b/>
                              <w:bCs/>
                              <w:sz w:val="18"/>
                              <w:szCs w:val="18"/>
                            </w:rPr>
                            <w:t>2</w:t>
                          </w:r>
                          <w:r w:rsidR="00E317B9">
                            <w:rPr>
                              <w:rFonts w:eastAsia="Calibri"/>
                              <w:b/>
                              <w:bCs/>
                              <w:sz w:val="18"/>
                              <w:szCs w:val="18"/>
                            </w:rPr>
                            <w:t>8</w:t>
                          </w:r>
                        </w:p>
                      </w:txbxContent>
                    </wps:txbx>
                    <wps:bodyPr rot="0" spcFirstLastPara="0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9AE375" id="Tek Köşesi Kesik Dikdörtgen 8" o:spid="_x0000_s1026" style="position:absolute;left:0;text-align:left;margin-left:420.3pt;margin-top:.55pt;width:73.15pt;height:52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coordsize="929005,6673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" adj="-11796480,,5400" path="m,l740535,,929005,188470r,478915l,667385,,xe" fillcolor="white [3201]" strokecolor="#8a0000" strokeweight=".5pt">
              <v:stroke joinstyle="miter"/>
              <v:formulas/>
              <v:path arrowok="t" o:connecttype="custom" o:connectlocs="0,0;740535,0;929005,188470;929005,667385;0,667385;0,0" o:connectangles="0,0,0,0,0,0" textboxrect="0,0,929005,667385"/>
              <v:textbox inset="0,0,0,0">
                <w:txbxContent>
                  <w:p w14:paraId="51DB1910" w14:textId="77777777" w:rsidR="00D64AB2" w:rsidRDefault="002B16FB" w:rsidP="00586205">
                    <w:pPr>
                      <w:pStyle w:val="NormalWeb"/>
                      <w:spacing w:before="0" w:beforeAutospacing="0" w:after="0" w:afterAutospacing="0" w:line="276" w:lineRule="auto"/>
                      <w:jc w:val="center"/>
                      <w:rPr>
                        <w:rFonts w:eastAsia="Calibri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eastAsia="Calibri"/>
                        <w:b/>
                        <w:bCs/>
                        <w:sz w:val="18"/>
                        <w:szCs w:val="18"/>
                      </w:rPr>
                      <w:t xml:space="preserve">    </w:t>
                    </w:r>
                    <w:r w:rsidR="00586205">
                      <w:rPr>
                        <w:rFonts w:eastAsia="Calibri"/>
                        <w:b/>
                        <w:bCs/>
                        <w:sz w:val="18"/>
                        <w:szCs w:val="18"/>
                      </w:rPr>
                      <w:t>FORM</w:t>
                    </w:r>
                    <w:r w:rsidR="00AD56CD">
                      <w:rPr>
                        <w:rFonts w:eastAsia="Calibri"/>
                        <w:b/>
                        <w:bCs/>
                        <w:sz w:val="18"/>
                        <w:szCs w:val="18"/>
                      </w:rPr>
                      <w:t xml:space="preserve"> </w:t>
                    </w:r>
                  </w:p>
                  <w:p w14:paraId="5460FEB2" w14:textId="462C4892" w:rsidR="00586205" w:rsidRPr="00CB767F" w:rsidRDefault="00D64AB2" w:rsidP="00586205">
                    <w:pPr>
                      <w:pStyle w:val="NormalWeb"/>
                      <w:spacing w:before="0" w:beforeAutospacing="0" w:after="0" w:afterAutospacing="0" w:line="276" w:lineRule="auto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eastAsia="Calibri"/>
                        <w:b/>
                        <w:bCs/>
                        <w:sz w:val="18"/>
                        <w:szCs w:val="18"/>
                      </w:rPr>
                      <w:t>TEZLİ YL</w:t>
                    </w:r>
                    <w:r w:rsidR="00AD56CD">
                      <w:rPr>
                        <w:rFonts w:eastAsia="Calibri"/>
                        <w:b/>
                        <w:bCs/>
                        <w:sz w:val="18"/>
                        <w:szCs w:val="18"/>
                      </w:rPr>
                      <w:t>-</w:t>
                    </w:r>
                    <w:r>
                      <w:rPr>
                        <w:rFonts w:eastAsia="Calibri"/>
                        <w:b/>
                        <w:bCs/>
                        <w:sz w:val="18"/>
                        <w:szCs w:val="18"/>
                      </w:rPr>
                      <w:t>2</w:t>
                    </w:r>
                    <w:r w:rsidR="00E317B9">
                      <w:rPr>
                        <w:rFonts w:eastAsia="Calibri"/>
                        <w:b/>
                        <w:bCs/>
                        <w:sz w:val="18"/>
                        <w:szCs w:val="18"/>
                      </w:rPr>
                      <w:t>8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B00A1E" w:rsidRPr="00B00A1E">
      <w:rPr>
        <w:rFonts w:ascii="Times New Roman" w:hAnsi="Times New Roman" w:cs="Times New Roman"/>
        <w:b/>
        <w:bCs/>
        <w:noProof/>
      </w:rPr>
      <w:drawing>
        <wp:anchor distT="0" distB="0" distL="114300" distR="114300" simplePos="0" relativeHeight="251657216" behindDoc="0" locked="0" layoutInCell="1" allowOverlap="1" wp14:anchorId="634D9B8B" wp14:editId="7FCF5937">
          <wp:simplePos x="0" y="0"/>
          <wp:positionH relativeFrom="margin">
            <wp:align>left</wp:align>
          </wp:positionH>
          <wp:positionV relativeFrom="paragraph">
            <wp:posOffset>14605</wp:posOffset>
          </wp:positionV>
          <wp:extent cx="819150" cy="771525"/>
          <wp:effectExtent l="0" t="0" r="0" b="9525"/>
          <wp:wrapNone/>
          <wp:docPr id="1" name="Resim 1" descr="C:\Users\Asus\Desktop\SBE_DR_FORMLAR\indi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esim 5" descr="C:\Users\Asus\Desktop\SBE_DR_FORMLAR\indi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00A1E" w:rsidRPr="00B00A1E">
      <w:rPr>
        <w:rFonts w:ascii="Times New Roman" w:hAnsi="Times New Roman" w:cs="Times New Roman"/>
        <w:b/>
        <w:bCs/>
      </w:rPr>
      <w:t xml:space="preserve">T.C. </w:t>
    </w:r>
  </w:p>
  <w:p w14:paraId="3F868B72" w14:textId="77777777" w:rsidR="00B00A1E" w:rsidRPr="00B00A1E" w:rsidRDefault="00B00A1E" w:rsidP="00B00A1E">
    <w:pPr>
      <w:pStyle w:val="stBilgi"/>
      <w:jc w:val="center"/>
      <w:rPr>
        <w:rFonts w:ascii="Times New Roman" w:hAnsi="Times New Roman" w:cs="Times New Roman"/>
        <w:b/>
        <w:bCs/>
      </w:rPr>
    </w:pPr>
    <w:r w:rsidRPr="00B00A1E">
      <w:rPr>
        <w:rFonts w:ascii="Times New Roman" w:hAnsi="Times New Roman" w:cs="Times New Roman"/>
        <w:b/>
        <w:bCs/>
      </w:rPr>
      <w:t>OSMANİYE KORKUT ATA ÜNİVERSİTESİ</w:t>
    </w:r>
  </w:p>
  <w:p w14:paraId="27A06843" w14:textId="3EA7F4D3" w:rsidR="00B00A1E" w:rsidRPr="00B00A1E" w:rsidRDefault="00E52C0C" w:rsidP="00B00A1E">
    <w:pPr>
      <w:pStyle w:val="stBilgi"/>
      <w:jc w:val="center"/>
      <w:rPr>
        <w:rFonts w:ascii="Times New Roman" w:hAnsi="Times New Roman" w:cs="Times New Roman"/>
        <w:b/>
        <w:bCs/>
      </w:rPr>
    </w:pPr>
    <w:r>
      <w:rPr>
        <w:rFonts w:ascii="Times New Roman" w:hAnsi="Times New Roman" w:cs="Times New Roman"/>
        <w:b/>
        <w:bCs/>
      </w:rPr>
      <w:t>LİSANSÜSTÜ EĞİTİM</w:t>
    </w:r>
    <w:r w:rsidR="00B00A1E" w:rsidRPr="00B00A1E">
      <w:rPr>
        <w:rFonts w:ascii="Times New Roman" w:hAnsi="Times New Roman" w:cs="Times New Roman"/>
        <w:b/>
        <w:bCs/>
      </w:rPr>
      <w:t xml:space="preserve"> ENSTİTÜSÜ</w:t>
    </w:r>
  </w:p>
  <w:p w14:paraId="4FCC8FA1" w14:textId="63E64B98" w:rsidR="00B00A1E" w:rsidRPr="00B00A1E" w:rsidRDefault="008E438F" w:rsidP="00B00A1E">
    <w:pPr>
      <w:pStyle w:val="stBilgi"/>
      <w:jc w:val="center"/>
      <w:rPr>
        <w:rFonts w:ascii="Times New Roman" w:hAnsi="Times New Roman" w:cs="Times New Roman"/>
        <w:b/>
        <w:bCs/>
      </w:rPr>
    </w:pPr>
    <w:r>
      <w:rPr>
        <w:rFonts w:ascii="Times New Roman" w:hAnsi="Times New Roman" w:cs="Times New Roman"/>
        <w:b/>
        <w:bCs/>
      </w:rPr>
      <w:t>MEZUNİYET</w:t>
    </w:r>
    <w:r w:rsidR="00B00A1E" w:rsidRPr="00B00A1E">
      <w:rPr>
        <w:rFonts w:ascii="Times New Roman" w:hAnsi="Times New Roman" w:cs="Times New Roman"/>
        <w:b/>
        <w:bCs/>
      </w:rPr>
      <w:t xml:space="preserve"> FORM</w:t>
    </w:r>
    <w:r>
      <w:rPr>
        <w:rFonts w:ascii="Times New Roman" w:hAnsi="Times New Roman" w:cs="Times New Roman"/>
        <w:b/>
        <w:bCs/>
      </w:rPr>
      <w:t>U</w:t>
    </w:r>
  </w:p>
  <w:p w14:paraId="75AF03A7" w14:textId="77777777" w:rsidR="00B00A1E" w:rsidRDefault="00B00A1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470990"/>
    <w:multiLevelType w:val="hybridMultilevel"/>
    <w:tmpl w:val="9FE8FB30"/>
    <w:lvl w:ilvl="0" w:tplc="FE60561E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A03A0D"/>
    <w:multiLevelType w:val="hybridMultilevel"/>
    <w:tmpl w:val="8AE01874"/>
    <w:lvl w:ilvl="0" w:tplc="8A7C280C">
      <w:start w:val="1"/>
      <w:numFmt w:val="decimal"/>
      <w:lvlText w:val="%1."/>
      <w:lvlJc w:val="left"/>
      <w:pPr>
        <w:ind w:left="53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" w15:restartNumberingAfterBreak="0">
    <w:nsid w:val="7FE25A98"/>
    <w:multiLevelType w:val="hybridMultilevel"/>
    <w:tmpl w:val="02860652"/>
    <w:lvl w:ilvl="0" w:tplc="CFDE0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3802588">
    <w:abstractNumId w:val="2"/>
  </w:num>
  <w:num w:numId="2" w16cid:durableId="626740397">
    <w:abstractNumId w:val="0"/>
  </w:num>
  <w:num w:numId="3" w16cid:durableId="19316995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A1E"/>
    <w:rsid w:val="00032A71"/>
    <w:rsid w:val="00040E8F"/>
    <w:rsid w:val="00042C1A"/>
    <w:rsid w:val="00072EF1"/>
    <w:rsid w:val="00091635"/>
    <w:rsid w:val="00096D2F"/>
    <w:rsid w:val="000E4E99"/>
    <w:rsid w:val="0012598E"/>
    <w:rsid w:val="001438B1"/>
    <w:rsid w:val="00150527"/>
    <w:rsid w:val="0015328E"/>
    <w:rsid w:val="00187815"/>
    <w:rsid w:val="001C22C3"/>
    <w:rsid w:val="001C6003"/>
    <w:rsid w:val="001D59F0"/>
    <w:rsid w:val="0020401F"/>
    <w:rsid w:val="00224292"/>
    <w:rsid w:val="00243C69"/>
    <w:rsid w:val="00254300"/>
    <w:rsid w:val="0029138A"/>
    <w:rsid w:val="002B16FB"/>
    <w:rsid w:val="003126AE"/>
    <w:rsid w:val="003300A3"/>
    <w:rsid w:val="003326AC"/>
    <w:rsid w:val="00361C48"/>
    <w:rsid w:val="00364E50"/>
    <w:rsid w:val="00365F99"/>
    <w:rsid w:val="00376511"/>
    <w:rsid w:val="003C6936"/>
    <w:rsid w:val="003D0A6E"/>
    <w:rsid w:val="003E3486"/>
    <w:rsid w:val="003E5928"/>
    <w:rsid w:val="003F1D2F"/>
    <w:rsid w:val="004369FD"/>
    <w:rsid w:val="004629A9"/>
    <w:rsid w:val="00496D28"/>
    <w:rsid w:val="004A5DD2"/>
    <w:rsid w:val="004A67D6"/>
    <w:rsid w:val="005368CE"/>
    <w:rsid w:val="00536A52"/>
    <w:rsid w:val="00547410"/>
    <w:rsid w:val="00572FD4"/>
    <w:rsid w:val="00586205"/>
    <w:rsid w:val="00590FD9"/>
    <w:rsid w:val="005E08C0"/>
    <w:rsid w:val="005E2898"/>
    <w:rsid w:val="00614F04"/>
    <w:rsid w:val="006223E6"/>
    <w:rsid w:val="00626BEE"/>
    <w:rsid w:val="00643879"/>
    <w:rsid w:val="006A5164"/>
    <w:rsid w:val="006A75F4"/>
    <w:rsid w:val="006B59C3"/>
    <w:rsid w:val="006E6ACB"/>
    <w:rsid w:val="00701350"/>
    <w:rsid w:val="00703BDB"/>
    <w:rsid w:val="00732EEA"/>
    <w:rsid w:val="00736079"/>
    <w:rsid w:val="007B3942"/>
    <w:rsid w:val="007C28EC"/>
    <w:rsid w:val="007C76A3"/>
    <w:rsid w:val="007E641D"/>
    <w:rsid w:val="007F275E"/>
    <w:rsid w:val="00802361"/>
    <w:rsid w:val="00822584"/>
    <w:rsid w:val="00844118"/>
    <w:rsid w:val="008A796C"/>
    <w:rsid w:val="008B258F"/>
    <w:rsid w:val="008D476D"/>
    <w:rsid w:val="008E208F"/>
    <w:rsid w:val="008E438F"/>
    <w:rsid w:val="008E5034"/>
    <w:rsid w:val="00914C92"/>
    <w:rsid w:val="00927F48"/>
    <w:rsid w:val="009460EE"/>
    <w:rsid w:val="00961807"/>
    <w:rsid w:val="0099058A"/>
    <w:rsid w:val="00996B48"/>
    <w:rsid w:val="009D52B8"/>
    <w:rsid w:val="00A32DCF"/>
    <w:rsid w:val="00A64CB9"/>
    <w:rsid w:val="00A66C8D"/>
    <w:rsid w:val="00A71A76"/>
    <w:rsid w:val="00AD1323"/>
    <w:rsid w:val="00AD56CD"/>
    <w:rsid w:val="00AD6448"/>
    <w:rsid w:val="00AE71CB"/>
    <w:rsid w:val="00AF4892"/>
    <w:rsid w:val="00B00A1E"/>
    <w:rsid w:val="00B06D50"/>
    <w:rsid w:val="00B12BE5"/>
    <w:rsid w:val="00B33E66"/>
    <w:rsid w:val="00BC46D1"/>
    <w:rsid w:val="00BE7A29"/>
    <w:rsid w:val="00BF1741"/>
    <w:rsid w:val="00BF1CA6"/>
    <w:rsid w:val="00C5236A"/>
    <w:rsid w:val="00C7135C"/>
    <w:rsid w:val="00CC2329"/>
    <w:rsid w:val="00CD5879"/>
    <w:rsid w:val="00CF3EBE"/>
    <w:rsid w:val="00D01949"/>
    <w:rsid w:val="00D616E3"/>
    <w:rsid w:val="00D64AB2"/>
    <w:rsid w:val="00D66C52"/>
    <w:rsid w:val="00D677EE"/>
    <w:rsid w:val="00D710B7"/>
    <w:rsid w:val="00D877FE"/>
    <w:rsid w:val="00D9399B"/>
    <w:rsid w:val="00DA2F21"/>
    <w:rsid w:val="00DB68C8"/>
    <w:rsid w:val="00E14387"/>
    <w:rsid w:val="00E317B9"/>
    <w:rsid w:val="00E52C0C"/>
    <w:rsid w:val="00E83A0E"/>
    <w:rsid w:val="00E87D62"/>
    <w:rsid w:val="00EE1B90"/>
    <w:rsid w:val="00F105E7"/>
    <w:rsid w:val="00F13E61"/>
    <w:rsid w:val="00F43C12"/>
    <w:rsid w:val="00F447FD"/>
    <w:rsid w:val="00F5247A"/>
    <w:rsid w:val="00F70DBE"/>
    <w:rsid w:val="00F87813"/>
    <w:rsid w:val="00F95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2A6420"/>
  <w15:docId w15:val="{57463E84-1135-490D-8987-E5D10D6B8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0A1E"/>
    <w:pPr>
      <w:spacing w:after="200" w:line="276" w:lineRule="auto"/>
    </w:pPr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00A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00A1E"/>
  </w:style>
  <w:style w:type="paragraph" w:styleId="AltBilgi">
    <w:name w:val="footer"/>
    <w:basedOn w:val="Normal"/>
    <w:link w:val="AltBilgiChar"/>
    <w:uiPriority w:val="99"/>
    <w:unhideWhenUsed/>
    <w:rsid w:val="00B00A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00A1E"/>
  </w:style>
  <w:style w:type="paragraph" w:styleId="NormalWeb">
    <w:name w:val="Normal (Web)"/>
    <w:basedOn w:val="Normal"/>
    <w:uiPriority w:val="99"/>
    <w:unhideWhenUsed/>
    <w:rsid w:val="00B00A1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ListeTablo21">
    <w:name w:val="Liste Tablo 21"/>
    <w:basedOn w:val="NormalTablo"/>
    <w:uiPriority w:val="47"/>
    <w:rsid w:val="00B00A1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eParagraf">
    <w:name w:val="List Paragraph"/>
    <w:basedOn w:val="Normal"/>
    <w:uiPriority w:val="34"/>
    <w:qFormat/>
    <w:rsid w:val="00B00A1E"/>
    <w:pPr>
      <w:ind w:left="720"/>
      <w:contextualSpacing/>
    </w:pPr>
  </w:style>
  <w:style w:type="table" w:styleId="TabloKlavuzu">
    <w:name w:val="Table Grid"/>
    <w:basedOn w:val="NormalTablo"/>
    <w:uiPriority w:val="39"/>
    <w:rsid w:val="00B00A1E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Gl">
    <w:name w:val="Strong"/>
    <w:uiPriority w:val="22"/>
    <w:qFormat/>
    <w:rsid w:val="00586205"/>
    <w:rPr>
      <w:b/>
      <w:bCs/>
    </w:rPr>
  </w:style>
  <w:style w:type="paragraph" w:styleId="AralkYok">
    <w:name w:val="No Spacing"/>
    <w:uiPriority w:val="1"/>
    <w:qFormat/>
    <w:rsid w:val="009460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46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460EE"/>
    <w:rPr>
      <w:rFonts w:ascii="Tahoma" w:eastAsiaTheme="minorEastAsia" w:hAnsi="Tahoma" w:cs="Tahoma"/>
      <w:sz w:val="16"/>
      <w:szCs w:val="16"/>
      <w:lang w:eastAsia="tr-TR"/>
    </w:rPr>
  </w:style>
  <w:style w:type="character" w:styleId="Kpr">
    <w:name w:val="Hyperlink"/>
    <w:basedOn w:val="VarsaylanParagrafYazTipi"/>
    <w:uiPriority w:val="99"/>
    <w:unhideWhenUsed/>
    <w:rsid w:val="00D0194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lisansustu@osmaniye.edu.tr" TargetMode="External"/><Relationship Id="rId1" Type="http://schemas.openxmlformats.org/officeDocument/2006/relationships/hyperlink" Target="http://osmaniye.edu.tr/lisansust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C4F1F-AE95-4BB1-A2E5-2979D7B44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Burak GÜHER</dc:creator>
  <cp:lastModifiedBy>Durmuş Yarımpabuç</cp:lastModifiedBy>
  <cp:revision>6</cp:revision>
  <cp:lastPrinted>2024-01-05T09:58:00Z</cp:lastPrinted>
  <dcterms:created xsi:type="dcterms:W3CDTF">2024-02-29T08:32:00Z</dcterms:created>
  <dcterms:modified xsi:type="dcterms:W3CDTF">2024-03-01T12:39:00Z</dcterms:modified>
</cp:coreProperties>
</file>